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>«Ніжинський фаховий колед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01E">
        <w:rPr>
          <w:rFonts w:ascii="Times New Roman" w:hAnsi="Times New Roman"/>
          <w:b/>
          <w:sz w:val="28"/>
          <w:szCs w:val="28"/>
          <w:lang w:val="uk-UA"/>
        </w:rPr>
        <w:t>Національного університету біоресурсів і природокористування України»</w:t>
      </w:r>
    </w:p>
    <w:p w:rsidR="00D97C2E" w:rsidRDefault="00954115" w:rsidP="00DC101E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ДІЛЕННЯ ЕКОНОМІКИ, ЛОГІСТИКИ ТА ІНФОРМАЦІЙНИХ СИСТЕМ</w:t>
      </w:r>
    </w:p>
    <w:p w:rsidR="006F46DB" w:rsidRPr="00954115" w:rsidRDefault="006F46DB" w:rsidP="000C1EB6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комп’ютерн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інженер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166471" w:rsidRDefault="006F46DB" w:rsidP="006F46DB">
      <w:pPr>
        <w:spacing w:after="0"/>
        <w:ind w:left="5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0C1EB6">
        <w:rPr>
          <w:rFonts w:ascii="Times New Roman" w:hAnsi="Times New Roman"/>
          <w:sz w:val="28"/>
          <w:szCs w:val="28"/>
          <w:lang w:val="uk-UA"/>
        </w:rPr>
        <w:t>економіки, логістики та інформаційних систем</w:t>
      </w:r>
    </w:p>
    <w:p w:rsidR="006F46DB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 </w:t>
      </w:r>
      <w:r w:rsidR="000C1EB6">
        <w:rPr>
          <w:rFonts w:ascii="Times New Roman" w:hAnsi="Times New Roman"/>
          <w:sz w:val="28"/>
          <w:szCs w:val="28"/>
          <w:lang w:val="uk-UA"/>
        </w:rPr>
        <w:t>Т</w:t>
      </w:r>
      <w:r w:rsidR="00E32F8B">
        <w:rPr>
          <w:rFonts w:ascii="Times New Roman" w:hAnsi="Times New Roman"/>
          <w:sz w:val="28"/>
          <w:szCs w:val="28"/>
          <w:lang w:val="uk-UA"/>
        </w:rPr>
        <w:t>етяна РОМА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9B4417">
        <w:rPr>
          <w:rFonts w:ascii="Times New Roman" w:hAnsi="Times New Roman"/>
          <w:sz w:val="28"/>
          <w:szCs w:val="28"/>
          <w:lang w:val="uk-UA"/>
        </w:rPr>
        <w:t>2</w:t>
      </w:r>
      <w:r w:rsidR="00CC6F33">
        <w:rPr>
          <w:rFonts w:ascii="Times New Roman" w:hAnsi="Times New Roman"/>
          <w:sz w:val="28"/>
          <w:szCs w:val="28"/>
          <w:lang w:val="uk-UA"/>
        </w:rPr>
        <w:t>4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EFC" w:rsidRPr="00166471" w:rsidRDefault="006A5EFC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 w:rsidRPr="009D6EDA">
        <w:rPr>
          <w:rFonts w:ascii="Times New Roman" w:hAnsi="Times New Roman"/>
          <w:b/>
          <w:sz w:val="32"/>
          <w:szCs w:val="32"/>
          <w:lang w:val="uk-UA"/>
        </w:rPr>
        <w:t>про</w:t>
      </w:r>
      <w:r w:rsidR="004467E8">
        <w:rPr>
          <w:rFonts w:ascii="Times New Roman" w:hAnsi="Times New Roman"/>
          <w:b/>
          <w:sz w:val="32"/>
          <w:szCs w:val="32"/>
          <w:lang w:val="uk-UA"/>
        </w:rPr>
        <w:t>є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CC6F33">
        <w:rPr>
          <w:rFonts w:ascii="Times New Roman" w:hAnsi="Times New Roman"/>
          <w:b/>
          <w:sz w:val="32"/>
          <w:szCs w:val="32"/>
          <w:lang w:val="uk-UA"/>
        </w:rPr>
        <w:t xml:space="preserve">фахового 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 xml:space="preserve">молодшого </w:t>
      </w:r>
      <w:r w:rsidR="00CC6F33">
        <w:rPr>
          <w:rFonts w:ascii="Times New Roman" w:hAnsi="Times New Roman"/>
          <w:b/>
          <w:sz w:val="32"/>
          <w:szCs w:val="32"/>
          <w:lang w:val="uk-UA"/>
        </w:rPr>
        <w:t>бакалавр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>а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7D3B50" w:rsidRPr="00FC1C14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РОЗШИРЕННЯ ТА МОДЕРНІЗАЦІЯ ЛОКАЛЬНОЇ МЕРЕЖІ НА ПІДПРИЄМСТВІ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sz w:val="32"/>
          <w:szCs w:val="32"/>
          <w:lang w:val="uk-UA"/>
        </w:rPr>
        <w:t>ДП.</w:t>
      </w:r>
      <w:r w:rsidR="009B4417">
        <w:rPr>
          <w:rFonts w:ascii="Times New Roman" w:hAnsi="Times New Roman"/>
          <w:sz w:val="32"/>
          <w:szCs w:val="32"/>
          <w:lang w:val="uk-UA"/>
        </w:rPr>
        <w:t>123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CC6F33">
        <w:rPr>
          <w:rFonts w:ascii="Times New Roman" w:hAnsi="Times New Roman"/>
          <w:sz w:val="32"/>
          <w:szCs w:val="32"/>
          <w:lang w:val="uk-UA"/>
        </w:rPr>
        <w:t>20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CE3C44" w:rsidRPr="00CE3C44" w:rsidRDefault="00CE3C44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A24F79" w:rsidRDefault="00A24F79" w:rsidP="006F46DB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Pr="00166471">
        <w:rPr>
          <w:rFonts w:ascii="Times New Roman" w:hAnsi="Times New Roman"/>
          <w:sz w:val="28"/>
          <w:szCs w:val="28"/>
          <w:lang w:val="uk-UA"/>
        </w:rPr>
        <w:t>КН</w:t>
      </w:r>
      <w:r w:rsidR="00CC6F33">
        <w:rPr>
          <w:rFonts w:ascii="Times New Roman" w:hAnsi="Times New Roman"/>
          <w:sz w:val="28"/>
          <w:szCs w:val="28"/>
          <w:lang w:val="uk-UA"/>
        </w:rPr>
        <w:t>20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сті 1</w:t>
      </w:r>
      <w:r w:rsidR="009B441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B441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п’ютерн</w:t>
      </w:r>
      <w:r w:rsidR="009B4417">
        <w:rPr>
          <w:rFonts w:ascii="Times New Roman" w:hAnsi="Times New Roman"/>
          <w:sz w:val="28"/>
          <w:szCs w:val="28"/>
          <w:lang w:val="uk-UA"/>
        </w:rPr>
        <w:t>а інженері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6F46DB" w:rsidRDefault="00B762E8" w:rsidP="00CE3C44">
      <w:pPr>
        <w:spacing w:after="0"/>
        <w:ind w:left="4111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С</w:t>
      </w:r>
      <w:r w:rsidR="00E32F8B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ергій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E32F8B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ПЕТРОВ</w:t>
      </w:r>
    </w:p>
    <w:p w:rsidR="00E32F8B" w:rsidRDefault="00E32F8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E32F8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r w:rsidR="00E32F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_________ </w:t>
      </w:r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</w:t>
      </w:r>
      <w:r w:rsidR="00E32F8B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нна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r w:rsidR="00E32F8B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К</w:t>
      </w:r>
      <w:r w:rsidR="00E32F8B">
        <w:rPr>
          <w:rFonts w:ascii="Times New Roman" w:hAnsi="Times New Roman"/>
          <w:color w:val="FF0000"/>
          <w:sz w:val="28"/>
          <w:szCs w:val="28"/>
          <w:lang w:val="uk-UA"/>
        </w:rPr>
        <w:t>АЛІНІЧЕНКО</w:t>
      </w:r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24F79" w:rsidRDefault="00A24F79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492864">
        <w:rPr>
          <w:rFonts w:ascii="Times New Roman" w:hAnsi="Times New Roman"/>
          <w:sz w:val="28"/>
          <w:szCs w:val="28"/>
          <w:lang w:val="uk-UA"/>
        </w:rPr>
        <w:t>2</w:t>
      </w:r>
      <w:r w:rsidR="00CC6F33">
        <w:rPr>
          <w:rFonts w:ascii="Times New Roman" w:hAnsi="Times New Roman"/>
          <w:sz w:val="28"/>
          <w:szCs w:val="28"/>
          <w:lang w:val="uk-UA"/>
        </w:rPr>
        <w:t>4</w:t>
      </w:r>
      <w:bookmarkStart w:id="0" w:name="_GoBack"/>
      <w:bookmarkEnd w:id="0"/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DC" w:rsidRDefault="007301DC" w:rsidP="004B7DA8">
      <w:pPr>
        <w:spacing w:after="0" w:line="240" w:lineRule="auto"/>
      </w:pPr>
      <w:r>
        <w:separator/>
      </w:r>
    </w:p>
  </w:endnote>
  <w:endnote w:type="continuationSeparator" w:id="0">
    <w:p w:rsidR="007301DC" w:rsidRDefault="007301DC" w:rsidP="004B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DC" w:rsidRDefault="007301DC" w:rsidP="004B7DA8">
      <w:pPr>
        <w:spacing w:after="0" w:line="240" w:lineRule="auto"/>
      </w:pPr>
      <w:r>
        <w:separator/>
      </w:r>
    </w:p>
  </w:footnote>
  <w:footnote w:type="continuationSeparator" w:id="0">
    <w:p w:rsidR="007301DC" w:rsidRDefault="007301DC" w:rsidP="004B7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365BB"/>
    <w:rsid w:val="000827A4"/>
    <w:rsid w:val="000A78D7"/>
    <w:rsid w:val="000C1EB6"/>
    <w:rsid w:val="001269D2"/>
    <w:rsid w:val="001A6EDF"/>
    <w:rsid w:val="001F7C8E"/>
    <w:rsid w:val="00252FBA"/>
    <w:rsid w:val="00260662"/>
    <w:rsid w:val="003376B4"/>
    <w:rsid w:val="003B4E95"/>
    <w:rsid w:val="00433BAD"/>
    <w:rsid w:val="004467E8"/>
    <w:rsid w:val="00492864"/>
    <w:rsid w:val="004B7DA8"/>
    <w:rsid w:val="005652BE"/>
    <w:rsid w:val="005707F3"/>
    <w:rsid w:val="005E0DCA"/>
    <w:rsid w:val="006A5EFC"/>
    <w:rsid w:val="006E3F05"/>
    <w:rsid w:val="006F46DB"/>
    <w:rsid w:val="007301DC"/>
    <w:rsid w:val="007859D2"/>
    <w:rsid w:val="007A71B2"/>
    <w:rsid w:val="007D3B50"/>
    <w:rsid w:val="007F7DDE"/>
    <w:rsid w:val="0081335E"/>
    <w:rsid w:val="00921D6E"/>
    <w:rsid w:val="00954115"/>
    <w:rsid w:val="009B4417"/>
    <w:rsid w:val="00A24F79"/>
    <w:rsid w:val="00A91405"/>
    <w:rsid w:val="00B00345"/>
    <w:rsid w:val="00B75A6E"/>
    <w:rsid w:val="00B762E8"/>
    <w:rsid w:val="00CC6F33"/>
    <w:rsid w:val="00CE3C44"/>
    <w:rsid w:val="00D97C2E"/>
    <w:rsid w:val="00DC101E"/>
    <w:rsid w:val="00E32F8B"/>
    <w:rsid w:val="00E936A0"/>
    <w:rsid w:val="00EC33CE"/>
    <w:rsid w:val="00ED09C9"/>
    <w:rsid w:val="00FC1C14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B8C7-51DF-42DB-8C10-B3B0784C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Таня</cp:lastModifiedBy>
  <cp:revision>23</cp:revision>
  <dcterms:created xsi:type="dcterms:W3CDTF">2016-05-30T12:58:00Z</dcterms:created>
  <dcterms:modified xsi:type="dcterms:W3CDTF">2024-01-26T12:44:00Z</dcterms:modified>
</cp:coreProperties>
</file>